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B0" w:rsidRDefault="00F970C1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233680</wp:posOffset>
            </wp:positionV>
            <wp:extent cx="2343150" cy="1314450"/>
            <wp:effectExtent l="0" t="0" r="0" b="0"/>
            <wp:wrapNone/>
            <wp:docPr id="1" name="Image 1" descr="C:\Users\Sylvie\Documents\YGOS SKI\hyper bureau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e\Documents\YGOS SKI\hyper bureau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9" t="63773" r="30376" b="19618"/>
                    <a:stretch/>
                  </pic:blipFill>
                  <pic:spPr bwMode="auto">
                    <a:xfrm rot="10800000">
                      <a:off x="0" y="0"/>
                      <a:ext cx="2343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C1"/>
    <w:rsid w:val="000B3EB0"/>
    <w:rsid w:val="009771DB"/>
    <w:rsid w:val="00D345AA"/>
    <w:rsid w:val="00F9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338E-02EB-4038-A5CC-DA3143D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17-12-21T20:24:00Z</dcterms:created>
  <dcterms:modified xsi:type="dcterms:W3CDTF">2017-12-21T20:25:00Z</dcterms:modified>
</cp:coreProperties>
</file>